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0195E" w14:textId="77777777" w:rsidR="002D1107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я</w:t>
      </w:r>
    </w:p>
    <w:p w14:paraId="0DDA06A4" w14:textId="77777777" w:rsidR="00847D1F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оголошення конкурсу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 відбору суб’єктів оціночної діяльності  для проведення незалежної оцінки </w:t>
      </w:r>
      <w:r w:rsidR="00080F80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унального майна територіальної громади міста Городок Львівської області</w:t>
      </w:r>
    </w:p>
    <w:p w14:paraId="003D6CBE" w14:textId="77777777" w:rsidR="008D2F79" w:rsidRPr="00C50A07" w:rsidRDefault="008D2F79" w:rsidP="0075209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F815A1D" w14:textId="25B69B97" w:rsidR="002D1107" w:rsidRPr="00C50A07" w:rsidRDefault="002D11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проведення незалежної оцінки:</w:t>
      </w:r>
      <w:r w:rsidR="008416DC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 метою визначення ринкової вартост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і для подальшого </w:t>
      </w:r>
      <w:r w:rsidR="00D75372" w:rsidRPr="00C50A07">
        <w:rPr>
          <w:rFonts w:ascii="Times New Roman" w:hAnsi="Times New Roman" w:cs="Times New Roman"/>
          <w:color w:val="000000"/>
          <w:sz w:val="24"/>
          <w:szCs w:val="24"/>
        </w:rPr>
        <w:t>продажу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6AE101" w14:textId="0D4611D6" w:rsidR="00583AB4" w:rsidRPr="00C50A07" w:rsidRDefault="00583AB4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зва об’єкту оцінки:</w:t>
      </w:r>
      <w:r w:rsidR="00E35FD5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E35FD5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емельна ділянка ком</w:t>
      </w:r>
      <w:r w:rsidR="000C2DED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нальної власності 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кадастровим номером 46209</w:t>
      </w:r>
      <w:r w:rsidR="00741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741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0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9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6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24.</w:t>
      </w:r>
    </w:p>
    <w:p w14:paraId="0F46BCC2" w14:textId="42864328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озмір земельної ділянки (ділянок), усього</w:t>
      </w:r>
      <w:r w:rsidR="00DE67F6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7418C1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,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450</w:t>
      </w:r>
      <w:r w:rsidR="007418C1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.</w:t>
      </w:r>
    </w:p>
    <w:p w14:paraId="4801F060" w14:textId="694E04CA" w:rsidR="007418C1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ісце розташування земельної ділянки (ділянок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:</w:t>
      </w:r>
      <w:r w:rsidR="00853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81500, </w:t>
      </w:r>
      <w:r w:rsidR="00D53253"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ьвівська обл</w:t>
      </w:r>
      <w:r w:rsidR="00853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асть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Львівський район, місто Городок, вул</w:t>
      </w:r>
      <w:r w:rsidR="00853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иця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аркова, 1.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p w14:paraId="2634035C" w14:textId="350F1496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Цільове призначення земельної ділянки (ділянок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BA2AC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03.07. </w:t>
      </w:r>
      <w:r w:rsidR="00D9769F" w:rsidRP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будівництва та обслуговування будівель торгівлі</w:t>
      </w:r>
      <w:r w:rsidR="008016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471AC66" w14:textId="77777777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авовий режим земельної ділянки (ділянок)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емлі комунальної власності.</w:t>
      </w:r>
    </w:p>
    <w:p w14:paraId="64CAED15" w14:textId="025E7117" w:rsidR="00C50A07" w:rsidRPr="00C50A07" w:rsidRDefault="00C50A07" w:rsidP="001523E4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ата проведення конкурсу: </w:t>
      </w:r>
      <w:r w:rsidR="00D9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3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віт</w:t>
      </w:r>
      <w:r w:rsidR="0074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я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202</w:t>
      </w:r>
      <w:r w:rsidR="0074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ку.</w:t>
      </w:r>
    </w:p>
    <w:p w14:paraId="57F61D1D" w14:textId="1A2041B1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етендентам на участь у конкурсі потрібно 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дати до відділу діловодства та документообігу Городоцької міської ради Львівської області 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до 17:00 год.</w:t>
      </w:r>
      <w:r w:rsidR="006B2F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,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16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квіт</w:t>
      </w:r>
      <w:r w:rsidR="00753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ня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202</w:t>
      </w:r>
      <w:r w:rsidR="007418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6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року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онкурсну документацію. </w:t>
      </w:r>
      <w:r w:rsidRPr="00853115">
        <w:rPr>
          <w:rFonts w:ascii="Times New Roman" w:eastAsia="Times New Roman" w:hAnsi="Times New Roman" w:cs="Times New Roman"/>
          <w:b/>
          <w:bCs/>
          <w:i/>
          <w:iCs/>
          <w:color w:val="EE0000"/>
          <w:sz w:val="24"/>
          <w:szCs w:val="24"/>
          <w:lang w:eastAsia="uk-UA"/>
        </w:rPr>
        <w:t>Пакет документів подається на кожен об’єкт окремо в запечатаному конверті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, 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 «На конкурс з відбору суб’єктів оціночної діяльності», а також зазначити назву об’єкта оцінки, та найменування юридичної особи або прізвище, ім’я, по батькові фізичної особи-підприємця,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ий подає конкурсну документацію. Документи не зараховуються, якщо не подані згідно Оголошення та Положення.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6" w:history="1">
        <w:r w:rsidR="00571A98" w:rsidRPr="00CD02B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horodok-rada.gov.ua/index.php/konkursy-z-vidboru-sub-iektiv-otsinochnoi-diialnosti</w:t>
        </w:r>
      </w:hyperlink>
      <w:r w:rsidR="00571A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7C7BD4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урсна документація складається із:</w:t>
      </w:r>
    </w:p>
    <w:p w14:paraId="64B40050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Конкурсної пропозицій, запечатаної в окремому конверті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14:paraId="1A0AB98C" w14:textId="5D220856" w:rsidR="00C50A07" w:rsidRPr="00683D3B" w:rsidRDefault="00C50A07" w:rsidP="00683D3B">
      <w:pPr>
        <w:pStyle w:val="a5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чікувана найбільша ціна надання послуг з оцінки об’єкта оцінки: </w:t>
      </w:r>
      <w:r w:rsidR="001523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40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0,00 грн.</w:t>
      </w:r>
    </w:p>
    <w:p w14:paraId="287CF04D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Підтвердних документів;</w:t>
      </w:r>
    </w:p>
    <w:p w14:paraId="5C1B758A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         До підтвердних документів належать:</w:t>
      </w:r>
    </w:p>
    <w:p w14:paraId="2479187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ку № 4 Положення);</w:t>
      </w:r>
    </w:p>
    <w:p w14:paraId="54AD0F5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претендент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5 Положення).</w:t>
      </w:r>
    </w:p>
    <w:p w14:paraId="577CCA6F" w14:textId="7D569EFE" w:rsidR="00C50A07" w:rsidRPr="00683D3B" w:rsidRDefault="00C50A07" w:rsidP="00683D3B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нформація про претендента містить :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саморегулівних організаціях оцінювачів.</w:t>
      </w:r>
    </w:p>
    <w:p w14:paraId="696EF65D" w14:textId="5DA6C10B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Документів щодо практичного досвіду виконання робіт з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№ 3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«Положення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територіальної громади міста Городок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, яке затверджене рішенням сесії Городоцької міської ради від 22.10.2019 № </w:t>
      </w: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2444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алі - Положення),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(</w:t>
      </w:r>
      <w:hyperlink r:id="rId7" w:history="1">
        <w:r w:rsidR="002F5556" w:rsidRPr="00CD02B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horodok-rada.gov.ua/index.php/konkursy-z-vidboru-sub-iektiv-otsinochnoi-diialnosti</w:t>
        </w:r>
      </w:hyperlink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0EE3928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 щодо досвіду (додаток 3 Положення) повинні містити інформацію про виконання робіт з оцінки подібних до об'єкта оцінки:</w:t>
      </w:r>
    </w:p>
    <w:p w14:paraId="26ED609F" w14:textId="395F7936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ібними об’єктами до об’єкта оцінки є:</w:t>
      </w:r>
      <w:r w:rsidRPr="00C50A07">
        <w:rPr>
          <w:rFonts w:ascii="Times New Roman" w:hAnsi="Times New Roman" w:cs="Times New Roman"/>
          <w:sz w:val="24"/>
          <w:szCs w:val="24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</w:rPr>
        <w:t>- Земельна ділянка на праві власності як окремий об'єкт оцінки або у складі об’єкта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0CF93EA" w14:textId="7BA06942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"На конкурс з відбору суб'єктів оціночної діяльності", а також зазначити назву об'єкта оцінки, щодо якого буде проводитися конкурсний відбір суб'єкта оціночної діяльності, та найменування юридичної особи або прізвище, ім'я, по батькові фізичної особи - підприємця, який подає конкурсну документацію.</w:t>
      </w:r>
    </w:p>
    <w:p w14:paraId="766A512B" w14:textId="77777777" w:rsidR="00C50A07" w:rsidRPr="00C50A07" w:rsidRDefault="00C50A07" w:rsidP="001523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амовник робіт з оцінки: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14:paraId="67B8E4AA" w14:textId="698BD0F0" w:rsidR="00C50A07" w:rsidRPr="00D9769F" w:rsidRDefault="00C50A07" w:rsidP="00D976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латник робіт з оцінк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9769F" w:rsidRP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за рахунок внесеного покупцем авансу</w:t>
      </w:r>
      <w:r w:rsidR="00D9769F" w:rsidRPr="00D9769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B294C5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можець конкурсу з відбору суб’єктів оціночної діяльності зобов’язується:</w:t>
      </w:r>
    </w:p>
    <w:p w14:paraId="3A616AE3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-протягом 3 (трьох) робочих днів з дня оголошення результатів конкурсу та надання Городоцькою міською радою повного пакету документів для проведення оцінки, укласти з Городоцькою міською радою договір на проведення експертної грошової оцінки майна.</w:t>
      </w:r>
    </w:p>
    <w:p w14:paraId="464E476D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-не пізніше 4 календарних днів з моменту укладення цього договору виконати послуги з проведення експертної грошової оцінки майна і надати Городоцькій міській раді у ці строки три примірники належним чином оформленого звіту про експертну грошову оцінку майна і рецензію на нього та Акт приймання – передачі виконаних послуг.</w:t>
      </w:r>
    </w:p>
    <w:p w14:paraId="324409CE" w14:textId="27763730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ісія знаходиться за адресою: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Городок, майдан Гайдамаків, 6</w:t>
      </w:r>
      <w:r w:rsidR="001D1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лефон голови комісії - </w:t>
      </w:r>
      <w:r w:rsidRPr="00C50A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03231) 30-174, секретаря комісії – (03231) 30-214.</w:t>
      </w:r>
    </w:p>
    <w:p w14:paraId="773901DE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6109A047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49569CBC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олова комісії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  <w:t xml:space="preserve">                   Богдан СТЕПАНЯК</w:t>
      </w:r>
    </w:p>
    <w:p w14:paraId="77BA846E" w14:textId="2A06DFF8" w:rsidR="00690E9F" w:rsidRPr="00C50A07" w:rsidRDefault="00690E9F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0E9F" w:rsidRPr="00C50A07" w:rsidSect="007E54E1">
      <w:pgSz w:w="11907" w:h="16840" w:code="9"/>
      <w:pgMar w:top="426" w:right="425" w:bottom="426" w:left="567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4288">
    <w:abstractNumId w:val="0"/>
  </w:num>
  <w:num w:numId="2" w16cid:durableId="1823768383">
    <w:abstractNumId w:val="2"/>
  </w:num>
  <w:num w:numId="3" w16cid:durableId="125043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C5"/>
    <w:rsid w:val="00012A5F"/>
    <w:rsid w:val="000139C2"/>
    <w:rsid w:val="0002198E"/>
    <w:rsid w:val="000366CC"/>
    <w:rsid w:val="00047FEE"/>
    <w:rsid w:val="00080F80"/>
    <w:rsid w:val="000A37D4"/>
    <w:rsid w:val="000B1FF9"/>
    <w:rsid w:val="000C2DED"/>
    <w:rsid w:val="000C46C0"/>
    <w:rsid w:val="000E14C6"/>
    <w:rsid w:val="000E7EC4"/>
    <w:rsid w:val="0012516D"/>
    <w:rsid w:val="00126028"/>
    <w:rsid w:val="0014139D"/>
    <w:rsid w:val="00143DAB"/>
    <w:rsid w:val="001523E4"/>
    <w:rsid w:val="00156374"/>
    <w:rsid w:val="001920A6"/>
    <w:rsid w:val="001D108A"/>
    <w:rsid w:val="001D1BDF"/>
    <w:rsid w:val="001E1444"/>
    <w:rsid w:val="001F75B4"/>
    <w:rsid w:val="002031E1"/>
    <w:rsid w:val="00206671"/>
    <w:rsid w:val="002266C7"/>
    <w:rsid w:val="002303C0"/>
    <w:rsid w:val="00280F1F"/>
    <w:rsid w:val="002947AF"/>
    <w:rsid w:val="002B69CD"/>
    <w:rsid w:val="002D1107"/>
    <w:rsid w:val="002D7AFB"/>
    <w:rsid w:val="002E1327"/>
    <w:rsid w:val="002F114F"/>
    <w:rsid w:val="002F5556"/>
    <w:rsid w:val="003637CE"/>
    <w:rsid w:val="003702B8"/>
    <w:rsid w:val="003744C5"/>
    <w:rsid w:val="003942DF"/>
    <w:rsid w:val="003B35DC"/>
    <w:rsid w:val="003C44A4"/>
    <w:rsid w:val="003F1F8E"/>
    <w:rsid w:val="00416E2D"/>
    <w:rsid w:val="004573BC"/>
    <w:rsid w:val="00480685"/>
    <w:rsid w:val="0048271D"/>
    <w:rsid w:val="00497299"/>
    <w:rsid w:val="004B3106"/>
    <w:rsid w:val="004D5D32"/>
    <w:rsid w:val="004E06BE"/>
    <w:rsid w:val="0050258E"/>
    <w:rsid w:val="00571A98"/>
    <w:rsid w:val="00583958"/>
    <w:rsid w:val="00583AB4"/>
    <w:rsid w:val="005846FF"/>
    <w:rsid w:val="00584AB8"/>
    <w:rsid w:val="005A6753"/>
    <w:rsid w:val="005D4007"/>
    <w:rsid w:val="005D7529"/>
    <w:rsid w:val="005D79CD"/>
    <w:rsid w:val="005E0861"/>
    <w:rsid w:val="005F4108"/>
    <w:rsid w:val="0060335C"/>
    <w:rsid w:val="00605341"/>
    <w:rsid w:val="00612D34"/>
    <w:rsid w:val="00631DAC"/>
    <w:rsid w:val="006357BF"/>
    <w:rsid w:val="006364D5"/>
    <w:rsid w:val="00660E3A"/>
    <w:rsid w:val="00683D3B"/>
    <w:rsid w:val="00690E9F"/>
    <w:rsid w:val="006947E8"/>
    <w:rsid w:val="006B2FD7"/>
    <w:rsid w:val="006B3348"/>
    <w:rsid w:val="006F045A"/>
    <w:rsid w:val="007164F6"/>
    <w:rsid w:val="00731C4E"/>
    <w:rsid w:val="007418C1"/>
    <w:rsid w:val="00751EC9"/>
    <w:rsid w:val="00752093"/>
    <w:rsid w:val="00753117"/>
    <w:rsid w:val="0077188A"/>
    <w:rsid w:val="007A5FA0"/>
    <w:rsid w:val="007E54E1"/>
    <w:rsid w:val="0080166A"/>
    <w:rsid w:val="008134F4"/>
    <w:rsid w:val="008303F9"/>
    <w:rsid w:val="00835A7F"/>
    <w:rsid w:val="0083669E"/>
    <w:rsid w:val="008416DC"/>
    <w:rsid w:val="00847D1F"/>
    <w:rsid w:val="00853115"/>
    <w:rsid w:val="00864C9E"/>
    <w:rsid w:val="0087061B"/>
    <w:rsid w:val="008D2F79"/>
    <w:rsid w:val="008F1625"/>
    <w:rsid w:val="00907DCA"/>
    <w:rsid w:val="00926613"/>
    <w:rsid w:val="009435A4"/>
    <w:rsid w:val="0097276D"/>
    <w:rsid w:val="00983402"/>
    <w:rsid w:val="00992CEC"/>
    <w:rsid w:val="00996EBD"/>
    <w:rsid w:val="009C4CF8"/>
    <w:rsid w:val="00A02AFB"/>
    <w:rsid w:val="00A164B3"/>
    <w:rsid w:val="00AA3429"/>
    <w:rsid w:val="00AE62D6"/>
    <w:rsid w:val="00B0767B"/>
    <w:rsid w:val="00B34F74"/>
    <w:rsid w:val="00B3678D"/>
    <w:rsid w:val="00BA2AC0"/>
    <w:rsid w:val="00BD50B3"/>
    <w:rsid w:val="00BE6CBF"/>
    <w:rsid w:val="00BE7B9C"/>
    <w:rsid w:val="00C02C1D"/>
    <w:rsid w:val="00C3547F"/>
    <w:rsid w:val="00C41B0B"/>
    <w:rsid w:val="00C421A7"/>
    <w:rsid w:val="00C50A07"/>
    <w:rsid w:val="00C51C12"/>
    <w:rsid w:val="00C5235A"/>
    <w:rsid w:val="00C96A94"/>
    <w:rsid w:val="00CA7A59"/>
    <w:rsid w:val="00CB5ED6"/>
    <w:rsid w:val="00CC638B"/>
    <w:rsid w:val="00D1743B"/>
    <w:rsid w:val="00D23848"/>
    <w:rsid w:val="00D32580"/>
    <w:rsid w:val="00D33A11"/>
    <w:rsid w:val="00D53253"/>
    <w:rsid w:val="00D645B3"/>
    <w:rsid w:val="00D75372"/>
    <w:rsid w:val="00D9659A"/>
    <w:rsid w:val="00D9769F"/>
    <w:rsid w:val="00DB10C2"/>
    <w:rsid w:val="00DC37EC"/>
    <w:rsid w:val="00DC4922"/>
    <w:rsid w:val="00DE2D25"/>
    <w:rsid w:val="00DE67F6"/>
    <w:rsid w:val="00DE6FC4"/>
    <w:rsid w:val="00E35FD5"/>
    <w:rsid w:val="00E65C72"/>
    <w:rsid w:val="00EC1BD6"/>
    <w:rsid w:val="00EE3152"/>
    <w:rsid w:val="00EF4BD4"/>
    <w:rsid w:val="00F20C6A"/>
    <w:rsid w:val="00F33076"/>
    <w:rsid w:val="00F73240"/>
    <w:rsid w:val="00F84D36"/>
    <w:rsid w:val="00FB0105"/>
    <w:rsid w:val="00FB6551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9C40"/>
  <w15:docId w15:val="{6065D1E6-E8AE-45B2-9282-F5F44BB7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65C72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71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rodok-rada.gov.ua/index.php/konkursy-z-vidboru-sub-iektiv-otsinochnoi-diial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rodok-rada.gov.ua/index.php/konkursy-z-vidboru-sub-iektiv-otsinochnoi-diial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7772-978A-4FB5-8C6E-04FA4CB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46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HMR-12</cp:lastModifiedBy>
  <cp:revision>20</cp:revision>
  <cp:lastPrinted>2019-11-19T15:06:00Z</cp:lastPrinted>
  <dcterms:created xsi:type="dcterms:W3CDTF">2025-06-06T06:11:00Z</dcterms:created>
  <dcterms:modified xsi:type="dcterms:W3CDTF">2026-04-03T07:38:00Z</dcterms:modified>
</cp:coreProperties>
</file>